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90" w:rsidRDefault="00DB1E90" w:rsidP="00631433"/>
    <w:p w:rsidR="00725B40" w:rsidRPr="00631433" w:rsidRDefault="00725B40" w:rsidP="00631433">
      <w:bookmarkStart w:id="0" w:name="_GoBack"/>
      <w:bookmarkEnd w:id="0"/>
    </w:p>
    <w:sectPr w:rsidR="00725B40" w:rsidRPr="00631433" w:rsidSect="005B4769">
      <w:headerReference w:type="default" r:id="rId7"/>
      <w:pgSz w:w="11906" w:h="16838"/>
      <w:pgMar w:top="1701" w:right="1134" w:bottom="1701" w:left="1134" w:header="708" w:footer="708" w:gutter="0"/>
      <w:pgNumType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D3" w:rsidRDefault="004E34D3" w:rsidP="00A7124B">
      <w:pPr>
        <w:spacing w:after="0" w:line="240" w:lineRule="auto"/>
      </w:pPr>
      <w:r>
        <w:separator/>
      </w:r>
    </w:p>
  </w:endnote>
  <w:endnote w:type="continuationSeparator" w:id="0">
    <w:p w:rsidR="004E34D3" w:rsidRDefault="004E34D3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D3" w:rsidRDefault="004E34D3" w:rsidP="00A7124B">
      <w:pPr>
        <w:spacing w:after="0" w:line="240" w:lineRule="auto"/>
      </w:pPr>
      <w:r>
        <w:separator/>
      </w:r>
    </w:p>
  </w:footnote>
  <w:footnote w:type="continuationSeparator" w:id="0">
    <w:p w:rsidR="004E34D3" w:rsidRDefault="004E34D3" w:rsidP="00A7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1"/>
      <w:gridCol w:w="1738"/>
      <w:gridCol w:w="1419"/>
      <w:gridCol w:w="889"/>
      <w:gridCol w:w="1278"/>
    </w:tblGrid>
    <w:tr w:rsidR="00BA2937" w:rsidRPr="000E0A41" w:rsidTr="005B4769">
      <w:trPr>
        <w:trHeight w:val="503"/>
      </w:trPr>
      <w:tc>
        <w:tcPr>
          <w:tcW w:w="4641" w:type="dxa"/>
          <w:shd w:val="clear" w:color="auto" w:fill="auto"/>
          <w:vAlign w:val="center"/>
        </w:tcPr>
        <w:p w:rsidR="00BA2937" w:rsidRPr="000E0A41" w:rsidRDefault="00551CB4" w:rsidP="000E0A41">
          <w:pPr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a-DK"/>
            </w:rPr>
            <w:drawing>
              <wp:inline distT="0" distB="0" distL="0" distR="0">
                <wp:extent cx="1000125" cy="428625"/>
                <wp:effectExtent l="0" t="0" r="0" b="0"/>
                <wp:docPr id="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  <w:shd w:val="clear" w:color="auto" w:fill="auto"/>
        </w:tcPr>
        <w:p w:rsidR="00BA2937" w:rsidRPr="006A6F92" w:rsidRDefault="00BA2937" w:rsidP="00DC00C6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6A6F92">
            <w:rPr>
              <w:rFonts w:ascii="Times New Roman" w:hAnsi="Times New Roman"/>
              <w:b/>
              <w:sz w:val="16"/>
              <w:szCs w:val="16"/>
            </w:rPr>
            <w:t>Inst</w:t>
          </w:r>
          <w:proofErr w:type="spellEnd"/>
          <w:r w:rsidRPr="006A6F92">
            <w:rPr>
              <w:rFonts w:ascii="Times New Roman" w:hAnsi="Times New Roman"/>
              <w:b/>
              <w:sz w:val="16"/>
              <w:szCs w:val="16"/>
            </w:rPr>
            <w:t xml:space="preserve">. </w:t>
          </w:r>
          <w:proofErr w:type="spellStart"/>
          <w:r w:rsidRPr="006A6F92">
            <w:rPr>
              <w:rFonts w:ascii="Times New Roman" w:hAnsi="Times New Roman"/>
              <w:b/>
              <w:sz w:val="16"/>
              <w:szCs w:val="16"/>
            </w:rPr>
            <w:t>Nr</w:t>
          </w:r>
          <w:proofErr w:type="spellEnd"/>
        </w:p>
        <w:p w:rsidR="00BA2937" w:rsidRPr="006A6F92" w:rsidRDefault="00BA2937" w:rsidP="00DC00C6">
          <w:pPr>
            <w:spacing w:after="0" w:line="240" w:lineRule="auto"/>
            <w:rPr>
              <w:rFonts w:ascii="Times New Roman" w:hAnsi="Times New Roman"/>
            </w:rPr>
          </w:pPr>
          <w:r w:rsidRPr="006A6F92">
            <w:rPr>
              <w:rFonts w:ascii="Times New Roman" w:hAnsi="Times New Roman"/>
            </w:rPr>
            <w:t>315 248</w:t>
          </w:r>
        </w:p>
      </w:tc>
      <w:tc>
        <w:tcPr>
          <w:tcW w:w="3585" w:type="dxa"/>
          <w:gridSpan w:val="3"/>
          <w:shd w:val="clear" w:color="auto" w:fill="auto"/>
        </w:tcPr>
        <w:p w:rsidR="00BA2937" w:rsidRPr="006A6F92" w:rsidRDefault="00BA2937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Dato:</w:t>
          </w:r>
        </w:p>
        <w:p w:rsidR="00BA2937" w:rsidRPr="006A6F92" w:rsidRDefault="00BA2937" w:rsidP="00716C43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DC00C6" w:rsidRPr="000E0A41" w:rsidTr="005B4769">
      <w:trPr>
        <w:trHeight w:val="581"/>
      </w:trPr>
      <w:tc>
        <w:tcPr>
          <w:tcW w:w="4641" w:type="dxa"/>
          <w:shd w:val="clear" w:color="auto" w:fill="auto"/>
        </w:tcPr>
        <w:p w:rsidR="00DC00C6" w:rsidRPr="005B4769" w:rsidRDefault="00DC00C6" w:rsidP="000E0A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Navn:</w:t>
          </w:r>
        </w:p>
      </w:tc>
      <w:tc>
        <w:tcPr>
          <w:tcW w:w="1738" w:type="dxa"/>
          <w:shd w:val="clear" w:color="auto" w:fill="auto"/>
        </w:tcPr>
        <w:p w:rsidR="00DC00C6" w:rsidRPr="006A6F92" w:rsidRDefault="00DC00C6" w:rsidP="00DC00C6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6A6F92">
            <w:rPr>
              <w:rFonts w:ascii="Times New Roman" w:hAnsi="Times New Roman"/>
              <w:b/>
              <w:sz w:val="16"/>
              <w:szCs w:val="16"/>
            </w:rPr>
            <w:t>Kursistnr</w:t>
          </w:r>
          <w:proofErr w:type="spellEnd"/>
          <w:r w:rsidRPr="006A6F92">
            <w:rPr>
              <w:rFonts w:ascii="Times New Roman" w:hAnsi="Times New Roman"/>
              <w:b/>
              <w:sz w:val="16"/>
              <w:szCs w:val="16"/>
            </w:rPr>
            <w:t>:</w:t>
          </w:r>
        </w:p>
        <w:p w:rsidR="00DC00C6" w:rsidRPr="006A6F92" w:rsidRDefault="00DC00C6" w:rsidP="00DC00C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419" w:type="dxa"/>
          <w:shd w:val="clear" w:color="auto" w:fill="auto"/>
        </w:tcPr>
        <w:p w:rsidR="00DC00C6" w:rsidRPr="006A6F92" w:rsidRDefault="00DC00C6" w:rsidP="000E0A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Klasse / hold:</w:t>
          </w:r>
        </w:p>
        <w:p w:rsidR="00DC00C6" w:rsidRPr="006A6F92" w:rsidRDefault="00DC00C6" w:rsidP="000E0A4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889" w:type="dxa"/>
          <w:shd w:val="clear" w:color="auto" w:fill="auto"/>
        </w:tcPr>
        <w:p w:rsidR="00DC00C6" w:rsidRPr="006A6F92" w:rsidRDefault="00DC00C6" w:rsidP="00E221EC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Ark nr.:</w:t>
          </w:r>
        </w:p>
        <w:p w:rsidR="00DC00C6" w:rsidRPr="006A6F92" w:rsidRDefault="00F4666A" w:rsidP="00DC00C6">
          <w:pPr>
            <w:spacing w:after="0" w:line="240" w:lineRule="auto"/>
            <w:rPr>
              <w:b/>
            </w:rPr>
          </w:pPr>
          <w:r w:rsidRPr="006A6F92">
            <w:rPr>
              <w:b/>
            </w:rPr>
            <w:fldChar w:fldCharType="begin"/>
          </w:r>
          <w:r w:rsidR="00DC00C6" w:rsidRPr="006A6F92">
            <w:rPr>
              <w:b/>
            </w:rPr>
            <w:instrText>PAGE   \* MERGEFORMAT</w:instrText>
          </w:r>
          <w:r w:rsidRPr="006A6F92">
            <w:rPr>
              <w:b/>
            </w:rPr>
            <w:fldChar w:fldCharType="separate"/>
          </w:r>
          <w:r w:rsidR="005B4769">
            <w:rPr>
              <w:b/>
              <w:noProof/>
            </w:rPr>
            <w:t>1</w:t>
          </w:r>
          <w:r w:rsidRPr="006A6F92">
            <w:rPr>
              <w:b/>
            </w:rPr>
            <w:fldChar w:fldCharType="end"/>
          </w:r>
        </w:p>
      </w:tc>
      <w:tc>
        <w:tcPr>
          <w:tcW w:w="1276" w:type="dxa"/>
          <w:shd w:val="clear" w:color="auto" w:fill="auto"/>
        </w:tcPr>
        <w:p w:rsidR="00DC00C6" w:rsidRPr="006A6F92" w:rsidRDefault="00DC00C6" w:rsidP="00E221EC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Antal ark i alt:</w:t>
          </w:r>
        </w:p>
        <w:p w:rsidR="00DC00C6" w:rsidRPr="006A6F92" w:rsidRDefault="00F4666A" w:rsidP="00DC00C6">
          <w:pPr>
            <w:spacing w:after="0" w:line="240" w:lineRule="auto"/>
            <w:rPr>
              <w:rFonts w:ascii="Times New Roman" w:hAnsi="Times New Roman"/>
              <w:b/>
            </w:rPr>
          </w:pPr>
          <w:r w:rsidRPr="006A6F92">
            <w:rPr>
              <w:rFonts w:ascii="Times New Roman" w:hAnsi="Times New Roman"/>
              <w:b/>
            </w:rPr>
            <w:fldChar w:fldCharType="begin"/>
          </w:r>
          <w:r w:rsidRPr="006A6F92">
            <w:rPr>
              <w:rFonts w:ascii="Times New Roman" w:hAnsi="Times New Roman"/>
              <w:b/>
            </w:rPr>
            <w:instrText>NUMPAGES  \* Arabic  \* MERGEFORMAT</w:instrText>
          </w:r>
          <w:r w:rsidRPr="006A6F92">
            <w:rPr>
              <w:rFonts w:ascii="Times New Roman" w:hAnsi="Times New Roman"/>
              <w:b/>
            </w:rPr>
            <w:fldChar w:fldCharType="separate"/>
          </w:r>
          <w:r w:rsidR="005B4769">
            <w:rPr>
              <w:rFonts w:ascii="Times New Roman" w:hAnsi="Times New Roman"/>
              <w:b/>
              <w:noProof/>
            </w:rPr>
            <w:t>1</w:t>
          </w:r>
          <w:r w:rsidRPr="006A6F92">
            <w:rPr>
              <w:rFonts w:ascii="Times New Roman" w:hAnsi="Times New Roman"/>
              <w:b/>
            </w:rPr>
            <w:fldChar w:fldCharType="end"/>
          </w:r>
        </w:p>
      </w:tc>
    </w:tr>
    <w:tr w:rsidR="00716C43" w:rsidRPr="000E0A41" w:rsidTr="005B4769">
      <w:trPr>
        <w:trHeight w:val="581"/>
      </w:trPr>
      <w:tc>
        <w:tcPr>
          <w:tcW w:w="4641" w:type="dxa"/>
          <w:shd w:val="clear" w:color="auto" w:fill="auto"/>
        </w:tcPr>
        <w:p w:rsidR="00716C43" w:rsidRPr="006A6F92" w:rsidRDefault="00716C43" w:rsidP="00DC00C6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Prøve / Eksamen</w:t>
          </w:r>
        </w:p>
        <w:p w:rsidR="00716C43" w:rsidRPr="006A6F92" w:rsidRDefault="00716C43" w:rsidP="00DC00C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57" w:type="dxa"/>
          <w:gridSpan w:val="2"/>
          <w:shd w:val="clear" w:color="auto" w:fill="auto"/>
        </w:tcPr>
        <w:p w:rsidR="00716C43" w:rsidRPr="006A6F92" w:rsidRDefault="00716C43" w:rsidP="000E0A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Fag / niveau</w:t>
          </w:r>
        </w:p>
        <w:p w:rsidR="00716C43" w:rsidRPr="006A6F92" w:rsidRDefault="00716C43" w:rsidP="000E0A41">
          <w:pPr>
            <w:spacing w:after="0" w:line="240" w:lineRule="auto"/>
            <w:rPr>
              <w:rFonts w:ascii="Times New Roman" w:hAnsi="Times New Roman"/>
              <w:szCs w:val="16"/>
            </w:rPr>
          </w:pPr>
        </w:p>
      </w:tc>
      <w:tc>
        <w:tcPr>
          <w:tcW w:w="2166" w:type="dxa"/>
          <w:gridSpan w:val="2"/>
          <w:shd w:val="clear" w:color="auto" w:fill="auto"/>
        </w:tcPr>
        <w:p w:rsidR="00716C43" w:rsidRPr="006A6F92" w:rsidRDefault="00716C43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Tilsynsførendes Sign:</w:t>
          </w:r>
        </w:p>
        <w:p w:rsidR="00716C43" w:rsidRPr="006A6F92" w:rsidRDefault="00716C43" w:rsidP="00716C43">
          <w:pPr>
            <w:spacing w:after="0" w:line="240" w:lineRule="auto"/>
            <w:rPr>
              <w:rFonts w:ascii="Times New Roman" w:hAnsi="Times New Roman"/>
              <w:szCs w:val="16"/>
            </w:rPr>
          </w:pPr>
        </w:p>
      </w:tc>
    </w:tr>
    <w:tr w:rsidR="00CC64F4" w:rsidRPr="000E0A41" w:rsidTr="005B4769">
      <w:trPr>
        <w:trHeight w:val="581"/>
      </w:trPr>
      <w:tc>
        <w:tcPr>
          <w:tcW w:w="9965" w:type="dxa"/>
          <w:gridSpan w:val="5"/>
          <w:shd w:val="clear" w:color="auto" w:fill="auto"/>
        </w:tcPr>
        <w:p w:rsidR="00CC64F4" w:rsidRPr="006A6F92" w:rsidRDefault="00CC64F4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</w:rPr>
          </w:pPr>
          <w:r w:rsidRPr="006A6F92">
            <w:rPr>
              <w:rFonts w:ascii="Times New Roman" w:hAnsi="Times New Roman"/>
              <w:b/>
              <w:sz w:val="16"/>
              <w:szCs w:val="16"/>
            </w:rPr>
            <w:t>Bemærkninger:</w:t>
          </w:r>
        </w:p>
        <w:p w:rsidR="00CC64F4" w:rsidRPr="006A6F92" w:rsidRDefault="00CC64F4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:rsidR="00A7124B" w:rsidRDefault="00A7124B">
    <w:pPr>
      <w:pStyle w:val="Sidehoved"/>
    </w:pPr>
  </w:p>
  <w:p w:rsidR="00A7124B" w:rsidRDefault="00A7124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D2"/>
    <w:rsid w:val="00067BBF"/>
    <w:rsid w:val="000E0A41"/>
    <w:rsid w:val="000F380A"/>
    <w:rsid w:val="00230EA9"/>
    <w:rsid w:val="002C1012"/>
    <w:rsid w:val="00381F5F"/>
    <w:rsid w:val="003A4D74"/>
    <w:rsid w:val="00483E3A"/>
    <w:rsid w:val="004E34D3"/>
    <w:rsid w:val="00551CB4"/>
    <w:rsid w:val="00566E3F"/>
    <w:rsid w:val="005B4769"/>
    <w:rsid w:val="005B5F42"/>
    <w:rsid w:val="00631433"/>
    <w:rsid w:val="006A6CA7"/>
    <w:rsid w:val="006A6F92"/>
    <w:rsid w:val="006D03D2"/>
    <w:rsid w:val="00716C43"/>
    <w:rsid w:val="00725B40"/>
    <w:rsid w:val="00750C9E"/>
    <w:rsid w:val="007E2396"/>
    <w:rsid w:val="00834AA2"/>
    <w:rsid w:val="00874EB3"/>
    <w:rsid w:val="009B5349"/>
    <w:rsid w:val="00A334E5"/>
    <w:rsid w:val="00A7124B"/>
    <w:rsid w:val="00A875CB"/>
    <w:rsid w:val="00B65FE3"/>
    <w:rsid w:val="00BA2937"/>
    <w:rsid w:val="00CC64F4"/>
    <w:rsid w:val="00D306B5"/>
    <w:rsid w:val="00D5282E"/>
    <w:rsid w:val="00DB1E90"/>
    <w:rsid w:val="00DC00C6"/>
    <w:rsid w:val="00E221EC"/>
    <w:rsid w:val="00F4666A"/>
    <w:rsid w:val="00F75097"/>
    <w:rsid w:val="00F92E0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2E9D4"/>
  <w15:docId w15:val="{7E2B32EB-9BE9-42DA-B57C-84766CE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124B"/>
  </w:style>
  <w:style w:type="paragraph" w:styleId="Sidefod">
    <w:name w:val="footer"/>
    <w:basedOn w:val="Normal"/>
    <w:link w:val="SidefodTegn"/>
    <w:uiPriority w:val="99"/>
    <w:unhideWhenUsed/>
    <w:rsid w:val="00A7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124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2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71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3410-11B8-4BD9-A479-3CBF6EA0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fdelingen</dc:creator>
  <cp:keywords/>
  <cp:lastModifiedBy>Jannik Læssøe Tarvainen</cp:lastModifiedBy>
  <cp:revision>2</cp:revision>
  <cp:lastPrinted>2019-12-03T06:23:00Z</cp:lastPrinted>
  <dcterms:created xsi:type="dcterms:W3CDTF">2019-12-03T06:25:00Z</dcterms:created>
  <dcterms:modified xsi:type="dcterms:W3CDTF">2019-12-03T06:25:00Z</dcterms:modified>
</cp:coreProperties>
</file>